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3E34A" w14:textId="414AB545" w:rsidR="00CE4D97" w:rsidRPr="00B8294A" w:rsidRDefault="005E5EF3" w:rsidP="00CE4D9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proofErr w:type="gramStart"/>
      <w:r w:rsidRPr="005E5EF3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SID</w:t>
      </w:r>
      <w:r w:rsidRPr="00B8294A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:</w:t>
      </w:r>
      <w:proofErr w:type="gramEnd"/>
      <w:r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 xml:space="preserve">- </w:t>
      </w:r>
      <w:r w:rsidR="00621929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7</w:t>
      </w:r>
      <w:r w:rsidR="0093004E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  <w:t>9811599</w:t>
      </w:r>
    </w:p>
    <w:p w14:paraId="03D5AE35" w14:textId="77777777" w:rsidR="006A5B47" w:rsidRDefault="006A5B47" w:rsidP="00CE4D97">
      <w:pPr>
        <w:spacing w:after="0" w:line="240" w:lineRule="auto"/>
        <w:rPr>
          <w:rStyle w:val="normaltextrun"/>
          <w:rFonts w:ascii="Calibri" w:hAnsi="Calibri" w:cs="Calibri"/>
          <w:color w:val="000000"/>
          <w:u w:val="single"/>
          <w:shd w:val="clear" w:color="auto" w:fill="FFFFFF"/>
        </w:rPr>
      </w:pPr>
    </w:p>
    <w:p w14:paraId="5B13B8C3" w14:textId="377FC79D" w:rsidR="006A5B47" w:rsidRPr="005E5EF3" w:rsidRDefault="006A5B47" w:rsidP="00CE4D9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r w:rsidRPr="005E5EF3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u w:val="single"/>
          <w:shd w:val="clear" w:color="auto" w:fill="FFFFFF"/>
        </w:rPr>
        <w:t>Base URL:</w:t>
      </w:r>
      <w:r w:rsidRPr="005E5EF3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 </w:t>
      </w:r>
    </w:p>
    <w:p w14:paraId="4EF8303D" w14:textId="13EBB41F" w:rsidR="00CE4D97" w:rsidRPr="00CE4D97" w:rsidRDefault="005E5EF3" w:rsidP="00CE4D97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5E5EF3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 xml:space="preserve">Agreement </w:t>
      </w:r>
      <w:proofErr w:type="gramStart"/>
      <w:r w:rsidRPr="005E5EF3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URL</w:t>
      </w:r>
      <w:r>
        <w:t xml:space="preserve"> :</w:t>
      </w:r>
      <w:proofErr w:type="gramEnd"/>
      <w:r>
        <w:t xml:space="preserve">- </w:t>
      </w:r>
      <w:hyperlink r:id="rId8" w:history="1">
        <w:r w:rsidR="0093004E" w:rsidRPr="0093004E">
          <w:rPr>
            <w:rStyle w:val="Hyperlink"/>
          </w:rPr>
          <w:t>https://jddonline.com/ejdd/</w:t>
        </w:r>
      </w:hyperlink>
    </w:p>
    <w:p w14:paraId="4FCD604F" w14:textId="448371F4" w:rsidR="00B22F00" w:rsidRDefault="00B22F00">
      <w:pPr>
        <w:rPr>
          <w:sz w:val="24"/>
          <w:szCs w:val="24"/>
        </w:rPr>
      </w:pPr>
    </w:p>
    <w:p w14:paraId="6014A877" w14:textId="2F27CFA4" w:rsidR="00CE4D97" w:rsidRDefault="00CE4D97">
      <w:pPr>
        <w:rPr>
          <w:sz w:val="24"/>
          <w:szCs w:val="24"/>
        </w:rPr>
      </w:pPr>
    </w:p>
    <w:p w14:paraId="0B8BBDEC" w14:textId="209E76D3" w:rsidR="00CE4D97" w:rsidRPr="00A95015" w:rsidRDefault="00621929" w:rsidP="00CE4D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rent Issue</w:t>
      </w:r>
    </w:p>
    <w:p w14:paraId="243C7A3D" w14:textId="496E2294" w:rsidR="0007356C" w:rsidRPr="00CE4D97" w:rsidRDefault="0007356C" w:rsidP="00A95015">
      <w:pPr>
        <w:pStyle w:val="ListParagraph"/>
        <w:rPr>
          <w:sz w:val="24"/>
          <w:szCs w:val="24"/>
        </w:rPr>
      </w:pPr>
    </w:p>
    <w:p w14:paraId="3ADAE848" w14:textId="2B61B6A6" w:rsidR="00CE4D97" w:rsidRDefault="0093004E" w:rsidP="00CE4D97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6C7CA7" wp14:editId="184C88A5">
                <wp:simplePos x="0" y="0"/>
                <wp:positionH relativeFrom="margin">
                  <wp:posOffset>1562099</wp:posOffset>
                </wp:positionH>
                <wp:positionV relativeFrom="paragraph">
                  <wp:posOffset>2698749</wp:posOffset>
                </wp:positionV>
                <wp:extent cx="552450" cy="514350"/>
                <wp:effectExtent l="38100" t="38100" r="19050" b="19050"/>
                <wp:wrapNone/>
                <wp:docPr id="208437542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514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0AF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3pt;margin-top:212.5pt;width:43.5pt;height:40.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158D6B" wp14:editId="46E83BCD">
                <wp:simplePos x="0" y="0"/>
                <wp:positionH relativeFrom="column">
                  <wp:posOffset>371475</wp:posOffset>
                </wp:positionH>
                <wp:positionV relativeFrom="paragraph">
                  <wp:posOffset>498474</wp:posOffset>
                </wp:positionV>
                <wp:extent cx="504825" cy="2390775"/>
                <wp:effectExtent l="19050" t="38100" r="47625" b="9525"/>
                <wp:wrapNone/>
                <wp:docPr id="73936887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2390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CC1B" id="Straight Arrow Connector 5" o:spid="_x0000_s1026" type="#_x0000_t32" style="position:absolute;margin-left:29.25pt;margin-top:39.25pt;width:39.75pt;height:188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BB8AF6" wp14:editId="2617B15D">
            <wp:extent cx="5943600" cy="2694940"/>
            <wp:effectExtent l="19050" t="19050" r="19050" b="10160"/>
            <wp:docPr id="37387974" name="Picture 1" descr="A screenshot of a magaz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7974" name="Picture 1" descr="A screenshot of a magaz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07356C"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7E5344D2" wp14:editId="7982B8EC">
                <wp:simplePos x="0" y="0"/>
                <wp:positionH relativeFrom="column">
                  <wp:posOffset>2561455</wp:posOffset>
                </wp:positionH>
                <wp:positionV relativeFrom="paragraph">
                  <wp:posOffset>513170</wp:posOffset>
                </wp:positionV>
                <wp:extent cx="360" cy="360"/>
                <wp:effectExtent l="57150" t="57150" r="57150" b="57150"/>
                <wp:wrapNone/>
                <wp:docPr id="119235328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7E5344D2" wp14:editId="7982B8EC">
                <wp:simplePos x="0" y="0"/>
                <wp:positionH relativeFrom="column">
                  <wp:posOffset>2561455</wp:posOffset>
                </wp:positionH>
                <wp:positionV relativeFrom="paragraph">
                  <wp:posOffset>513170</wp:posOffset>
                </wp:positionV>
                <wp:extent cx="360" cy="360"/>
                <wp:effectExtent l="57150" t="57150" r="57150" b="57150"/>
                <wp:wrapNone/>
                <wp:docPr id="1192353285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2353285" name="Ink 7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78F36F94" w14:textId="12AC592D" w:rsidR="00A95015" w:rsidRPr="00A95015" w:rsidRDefault="00621929" w:rsidP="00A95015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D9479" wp14:editId="7022FBBE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971550" cy="304800"/>
                <wp:effectExtent l="0" t="0" r="19050" b="19050"/>
                <wp:wrapNone/>
                <wp:docPr id="17238345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29F45" w14:textId="4B58A9F3" w:rsidR="00CE4D97" w:rsidRPr="0007356C" w:rsidRDefault="00CE4D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7356C">
                              <w:rPr>
                                <w:b/>
                                <w:bCs/>
                              </w:rPr>
                              <w:t>Sourc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CD94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8pt;width:76.5pt;height:24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" fillcolor="white [3201]" strokeweight=".5pt">
                <v:textbox>
                  <w:txbxContent>
                    <w:p w14:paraId="33329F45" w14:textId="4B58A9F3" w:rsidR="00CE4D97" w:rsidRPr="0007356C" w:rsidRDefault="00CE4D97">
                      <w:pPr>
                        <w:rPr>
                          <w:b/>
                          <w:bCs/>
                        </w:rPr>
                      </w:pPr>
                      <w:r w:rsidRPr="0007356C">
                        <w:rPr>
                          <w:b/>
                          <w:bCs/>
                        </w:rPr>
                        <w:t>Source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2717F" w14:textId="78E5DC79" w:rsidR="00A95015" w:rsidRPr="00A95015" w:rsidRDefault="0093004E" w:rsidP="00A95015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0A5ECE" wp14:editId="4EF00F1B">
                <wp:simplePos x="0" y="0"/>
                <wp:positionH relativeFrom="margin">
                  <wp:posOffset>1752600</wp:posOffset>
                </wp:positionH>
                <wp:positionV relativeFrom="paragraph">
                  <wp:posOffset>136525</wp:posOffset>
                </wp:positionV>
                <wp:extent cx="1085850" cy="438150"/>
                <wp:effectExtent l="0" t="0" r="19050" b="19050"/>
                <wp:wrapNone/>
                <wp:docPr id="19616611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58781" w14:textId="1526298A" w:rsidR="00901C94" w:rsidRPr="0007356C" w:rsidRDefault="0093004E" w:rsidP="00901C9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olume &amp; </w:t>
                            </w:r>
                            <w:r w:rsidR="0078068B">
                              <w:rPr>
                                <w:b/>
                                <w:bCs/>
                              </w:rPr>
                              <w:t>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5ECE" id="Text Box 3" o:spid="_x0000_s1027" type="#_x0000_t202" style="position:absolute;margin-left:138pt;margin-top:10.75pt;width:85.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" fillcolor="white [3201]" strokeweight=".5pt">
                <v:textbox>
                  <w:txbxContent>
                    <w:p w14:paraId="09758781" w14:textId="1526298A" w:rsidR="00901C94" w:rsidRPr="0007356C" w:rsidRDefault="0093004E" w:rsidP="00901C9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olume &amp; </w:t>
                      </w:r>
                      <w:r w:rsidR="0078068B">
                        <w:rPr>
                          <w:b/>
                          <w:bCs/>
                        </w:rPr>
                        <w:t>Iss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4FA8E" w14:textId="077D8BB6" w:rsidR="00A95015" w:rsidRPr="00A95015" w:rsidRDefault="00A95015" w:rsidP="00A95015"/>
    <w:p w14:paraId="74CB3A7B" w14:textId="6D141BC4" w:rsidR="00A95015" w:rsidRPr="00A95015" w:rsidRDefault="00A95015" w:rsidP="00A95015"/>
    <w:p w14:paraId="20BE13E8" w14:textId="06DF13C3" w:rsidR="00A95015" w:rsidRPr="00A95015" w:rsidRDefault="00621929" w:rsidP="00A950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D9C53D" wp14:editId="3110784D">
                <wp:simplePos x="0" y="0"/>
                <wp:positionH relativeFrom="margin">
                  <wp:posOffset>266700</wp:posOffset>
                </wp:positionH>
                <wp:positionV relativeFrom="paragraph">
                  <wp:posOffset>1905000</wp:posOffset>
                </wp:positionV>
                <wp:extent cx="762000" cy="628650"/>
                <wp:effectExtent l="19050" t="38100" r="38100" b="19050"/>
                <wp:wrapNone/>
                <wp:docPr id="5007589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A5EF" id="Straight Arrow Connector 2" o:spid="_x0000_s1026" type="#_x0000_t32" style="position:absolute;margin-left:21pt;margin-top:150pt;width:60pt;height:49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93004E">
        <w:rPr>
          <w:noProof/>
        </w:rPr>
        <w:drawing>
          <wp:inline distT="0" distB="0" distL="0" distR="0" wp14:anchorId="3705C2AF" wp14:editId="5E98DC5D">
            <wp:extent cx="5943600" cy="2409825"/>
            <wp:effectExtent l="19050" t="19050" r="19050" b="28575"/>
            <wp:docPr id="291383893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83893" name="Picture 1" descr="A screenshot of a web p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D0E2D62" w14:textId="3068D5B0" w:rsidR="00A95015" w:rsidRPr="00A95015" w:rsidRDefault="00621929" w:rsidP="00A95015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DA8B91" wp14:editId="1B2910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9125" cy="247650"/>
                <wp:effectExtent l="0" t="0" r="28575" b="19050"/>
                <wp:wrapNone/>
                <wp:docPr id="2648464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BA425" w14:textId="25189613" w:rsidR="00621929" w:rsidRPr="0007356C" w:rsidRDefault="00621929" w:rsidP="006219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8B91" id="_x0000_s1028" type="#_x0000_t202" style="position:absolute;margin-left:0;margin-top:0;width:48.7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gCOAIAAIIEAAAOAAAAZHJzL2Uyb0RvYy54bWysVE1v2zAMvQ/YfxB0XxxnSbo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" fillcolor="white [3201]" strokeweight=".5pt">
                <v:textbox>
                  <w:txbxContent>
                    <w:p w14:paraId="05ABA425" w14:textId="25189613" w:rsidR="00621929" w:rsidRPr="0007356C" w:rsidRDefault="00621929" w:rsidP="0062192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rtic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ED053" w14:textId="5CF3204F" w:rsidR="00A95015" w:rsidRPr="00A95015" w:rsidRDefault="00A95015" w:rsidP="00A95015"/>
    <w:p w14:paraId="7B1F9DF2" w14:textId="05BF02F0" w:rsidR="00A95015" w:rsidRPr="00A95015" w:rsidRDefault="00A95015" w:rsidP="00A95015"/>
    <w:p w14:paraId="6F46669D" w14:textId="4FF1C554" w:rsidR="00A95015" w:rsidRPr="00A95015" w:rsidRDefault="00A95015" w:rsidP="00A95015"/>
    <w:p w14:paraId="508F69CE" w14:textId="0C19CF4E" w:rsidR="00A95015" w:rsidRPr="00A95015" w:rsidRDefault="00A95015" w:rsidP="00A95015"/>
    <w:p w14:paraId="7EA944E2" w14:textId="6FE59936" w:rsidR="00A95015" w:rsidRDefault="00A95015" w:rsidP="00A95015"/>
    <w:p w14:paraId="185E12F1" w14:textId="0F96CF25" w:rsidR="00A95015" w:rsidRPr="00A95015" w:rsidRDefault="00A95015" w:rsidP="00A95015">
      <w:pPr>
        <w:pStyle w:val="ListParagraph"/>
        <w:numPr>
          <w:ilvl w:val="0"/>
          <w:numId w:val="1"/>
        </w:numPr>
        <w:rPr>
          <w:rStyle w:val="eop"/>
        </w:rPr>
      </w:pPr>
      <w:r w:rsidRPr="00A95015">
        <w:rPr>
          <w:rStyle w:val="normaltextrun"/>
          <w:rFonts w:cs="Calibri"/>
          <w:b/>
          <w:bCs/>
          <w:color w:val="000000"/>
          <w:shd w:val="clear" w:color="auto" w:fill="FFFFFF"/>
        </w:rPr>
        <w:t>All required articles will be listed here.</w:t>
      </w:r>
      <w:r w:rsidRPr="00A95015">
        <w:rPr>
          <w:rStyle w:val="eop"/>
          <w:rFonts w:cs="Calibri"/>
          <w:color w:val="000000"/>
          <w:shd w:val="clear" w:color="auto" w:fill="FFFFFF"/>
        </w:rPr>
        <w:t> </w:t>
      </w:r>
    </w:p>
    <w:p w14:paraId="1CD5559D" w14:textId="55C07AF2" w:rsidR="00A95015" w:rsidRDefault="00A95015" w:rsidP="00A95015">
      <w:pPr>
        <w:pStyle w:val="ListParagraph"/>
      </w:pPr>
    </w:p>
    <w:p w14:paraId="6AC3AD1B" w14:textId="1F090FB9" w:rsidR="00A95015" w:rsidRDefault="0093004E" w:rsidP="00142878">
      <w:pPr>
        <w:tabs>
          <w:tab w:val="left" w:pos="7680"/>
        </w:tabs>
        <w:ind w:firstLine="720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CABB7A" wp14:editId="3046F463">
                <wp:simplePos x="0" y="0"/>
                <wp:positionH relativeFrom="column">
                  <wp:posOffset>238126</wp:posOffset>
                </wp:positionH>
                <wp:positionV relativeFrom="paragraph">
                  <wp:posOffset>654049</wp:posOffset>
                </wp:positionV>
                <wp:extent cx="647700" cy="333375"/>
                <wp:effectExtent l="19050" t="38100" r="38100" b="28575"/>
                <wp:wrapNone/>
                <wp:docPr id="3465859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D8D3" id="Straight Arrow Connector 8" o:spid="_x0000_s1026" type="#_x0000_t32" style="position:absolute;margin-left:18.75pt;margin-top:51.5pt;width:51pt;height:26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1A8402" wp14:editId="5BB7A2EC">
                <wp:simplePos x="0" y="0"/>
                <wp:positionH relativeFrom="column">
                  <wp:posOffset>-733425</wp:posOffset>
                </wp:positionH>
                <wp:positionV relativeFrom="paragraph">
                  <wp:posOffset>901700</wp:posOffset>
                </wp:positionV>
                <wp:extent cx="923925" cy="457200"/>
                <wp:effectExtent l="0" t="0" r="28575" b="19050"/>
                <wp:wrapNone/>
                <wp:docPr id="2042954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71672" w14:textId="53E45544" w:rsidR="003B2017" w:rsidRPr="0076718D" w:rsidRDefault="0093004E" w:rsidP="003B201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nth &amp;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8402" id="Text Box 13" o:spid="_x0000_s1029" type="#_x0000_t202" style="position:absolute;left:0;text-align:left;margin-left:-57.75pt;margin-top:71pt;width:72.7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" fillcolor="white [3201]" strokeweight=".5pt">
                <v:textbox>
                  <w:txbxContent>
                    <w:p w14:paraId="13071672" w14:textId="53E45544" w:rsidR="003B2017" w:rsidRPr="0076718D" w:rsidRDefault="0093004E" w:rsidP="003B201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nth &amp; 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2339F8" wp14:editId="13D0E982">
                <wp:simplePos x="0" y="0"/>
                <wp:positionH relativeFrom="column">
                  <wp:posOffset>495300</wp:posOffset>
                </wp:positionH>
                <wp:positionV relativeFrom="paragraph">
                  <wp:posOffset>644524</wp:posOffset>
                </wp:positionV>
                <wp:extent cx="1133475" cy="1362075"/>
                <wp:effectExtent l="19050" t="38100" r="47625" b="28575"/>
                <wp:wrapNone/>
                <wp:docPr id="139901737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1362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1E40" id="Straight Arrow Connector 9" o:spid="_x0000_s1026" type="#_x0000_t32" style="position:absolute;margin-left:39pt;margin-top:50.75pt;width:89.25pt;height:107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EAD581" wp14:editId="321B0D51">
            <wp:extent cx="5943600" cy="1724660"/>
            <wp:effectExtent l="19050" t="19050" r="19050" b="27940"/>
            <wp:docPr id="140993441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3441" name="Picture 1" descr="A close-up of a docume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142878">
        <w:rPr>
          <w:rStyle w:val="eop"/>
          <w:rFonts w:ascii="Calibri" w:hAnsi="Calibri" w:cs="Calibri"/>
          <w:color w:val="000000"/>
          <w:shd w:val="clear" w:color="auto" w:fill="FFFFFF"/>
        </w:rPr>
        <w:tab/>
      </w:r>
    </w:p>
    <w:p w14:paraId="2EDC0C9E" w14:textId="3ACD8426" w:rsidR="0076718D" w:rsidRDefault="0093004E" w:rsidP="00A95015">
      <w:pPr>
        <w:ind w:firstLine="720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1D7B3" wp14:editId="45E03922">
                <wp:simplePos x="0" y="0"/>
                <wp:positionH relativeFrom="column">
                  <wp:posOffset>9525</wp:posOffset>
                </wp:positionH>
                <wp:positionV relativeFrom="paragraph">
                  <wp:posOffset>12065</wp:posOffset>
                </wp:positionV>
                <wp:extent cx="990600" cy="609600"/>
                <wp:effectExtent l="0" t="0" r="19050" b="19050"/>
                <wp:wrapNone/>
                <wp:docPr id="9696680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4D689" w14:textId="765EB29B" w:rsidR="00A95015" w:rsidRPr="0076718D" w:rsidRDefault="009300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olume &amp; </w:t>
                            </w:r>
                            <w:r w:rsidR="0078068B">
                              <w:rPr>
                                <w:b/>
                                <w:bCs/>
                              </w:rPr>
                              <w:t>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D7B3" id="_x0000_s1030" type="#_x0000_t202" style="position:absolute;left:0;text-align:left;margin-left:.75pt;margin-top:.95pt;width:78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" fillcolor="white [3201]" strokeweight=".5pt">
                <v:textbox>
                  <w:txbxContent>
                    <w:p w14:paraId="7A74D689" w14:textId="765EB29B" w:rsidR="00A95015" w:rsidRPr="0076718D" w:rsidRDefault="009300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olume &amp; </w:t>
                      </w:r>
                      <w:r w:rsidR="0078068B">
                        <w:rPr>
                          <w:b/>
                          <w:bCs/>
                        </w:rPr>
                        <w:t>Issue</w:t>
                      </w:r>
                    </w:p>
                  </w:txbxContent>
                </v:textbox>
              </v:shape>
            </w:pict>
          </mc:Fallback>
        </mc:AlternateContent>
      </w:r>
    </w:p>
    <w:p w14:paraId="6236C3BC" w14:textId="77777777" w:rsidR="0093004E" w:rsidRDefault="0093004E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1C00A948" w14:textId="77777777" w:rsidR="0093004E" w:rsidRPr="0093004E" w:rsidRDefault="0093004E" w:rsidP="0093004E">
      <w:pPr>
        <w:rPr>
          <w:rFonts w:ascii="Calibri" w:hAnsi="Calibri" w:cs="Calibri"/>
        </w:rPr>
      </w:pPr>
    </w:p>
    <w:p w14:paraId="7FAD70B6" w14:textId="77777777" w:rsidR="0093004E" w:rsidRPr="0093004E" w:rsidRDefault="0093004E" w:rsidP="0093004E">
      <w:pPr>
        <w:rPr>
          <w:rFonts w:ascii="Calibri" w:hAnsi="Calibri" w:cs="Calibri"/>
        </w:rPr>
      </w:pPr>
    </w:p>
    <w:p w14:paraId="23210EFD" w14:textId="466641F0" w:rsidR="0093004E" w:rsidRDefault="0093004E" w:rsidP="0093004E">
      <w:pPr>
        <w:tabs>
          <w:tab w:val="left" w:pos="2235"/>
        </w:tabs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F0B8C5" wp14:editId="7CA617F6">
                <wp:simplePos x="0" y="0"/>
                <wp:positionH relativeFrom="column">
                  <wp:posOffset>1181100</wp:posOffset>
                </wp:positionH>
                <wp:positionV relativeFrom="paragraph">
                  <wp:posOffset>2041525</wp:posOffset>
                </wp:positionV>
                <wp:extent cx="1133475" cy="1362075"/>
                <wp:effectExtent l="19050" t="38100" r="47625" b="28575"/>
                <wp:wrapNone/>
                <wp:docPr id="10353678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1362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7F898" id="Straight Arrow Connector 9" o:spid="_x0000_s1026" type="#_x0000_t32" style="position:absolute;margin-left:93pt;margin-top:160.75pt;width:89.25pt;height:107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ab/>
      </w:r>
      <w:r>
        <w:rPr>
          <w:noProof/>
        </w:rPr>
        <w:drawing>
          <wp:inline distT="0" distB="0" distL="0" distR="0" wp14:anchorId="08C947C6" wp14:editId="283686EA">
            <wp:extent cx="5943600" cy="1976120"/>
            <wp:effectExtent l="19050" t="19050" r="19050" b="24130"/>
            <wp:docPr id="1389976308" name="Picture 1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76308" name="Picture 1" descr="A close-up of a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88E123E" w14:textId="5A1E078C" w:rsidR="0093004E" w:rsidRDefault="0093004E">
      <w:pPr>
        <w:rPr>
          <w:rFonts w:ascii="Calibri" w:hAnsi="Calibri" w:cs="Calibri"/>
        </w:rPr>
      </w:pPr>
    </w:p>
    <w:p w14:paraId="361D030C" w14:textId="02AB6A7B" w:rsidR="0093004E" w:rsidRPr="0093004E" w:rsidRDefault="0093004E" w:rsidP="0093004E">
      <w:pPr>
        <w:rPr>
          <w:rFonts w:ascii="Calibri" w:hAnsi="Calibri" w:cs="Calibri"/>
        </w:rPr>
      </w:pPr>
    </w:p>
    <w:p w14:paraId="3CDBCF4F" w14:textId="30CFCC5B" w:rsidR="0093004E" w:rsidRDefault="0093004E">
      <w:pPr>
        <w:rPr>
          <w:rFonts w:ascii="Calibri" w:hAnsi="Calibri" w:cs="Calibri"/>
        </w:rPr>
      </w:pPr>
    </w:p>
    <w:p w14:paraId="1E573A2B" w14:textId="07D6617A" w:rsidR="0093004E" w:rsidRDefault="0093004E" w:rsidP="0093004E">
      <w:pPr>
        <w:tabs>
          <w:tab w:val="left" w:pos="378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4A129E3" w14:textId="07FAF294" w:rsidR="0093004E" w:rsidRDefault="0093004E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3DD35D" wp14:editId="43DE8C1B">
                <wp:simplePos x="0" y="0"/>
                <wp:positionH relativeFrom="margin">
                  <wp:posOffset>866775</wp:posOffset>
                </wp:positionH>
                <wp:positionV relativeFrom="paragraph">
                  <wp:posOffset>6350</wp:posOffset>
                </wp:positionV>
                <wp:extent cx="514350" cy="257175"/>
                <wp:effectExtent l="0" t="0" r="19050" b="28575"/>
                <wp:wrapNone/>
                <wp:docPr id="88103934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45C2D" w14:textId="4305B07F" w:rsidR="0093004E" w:rsidRPr="0076718D" w:rsidRDefault="0093004E" w:rsidP="009300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D35D" id="_x0000_s1031" type="#_x0000_t202" style="position:absolute;margin-left:68.25pt;margin-top:.5pt;width:40.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" fillcolor="white [3201]" strokeweight=".5pt">
                <v:textbox>
                  <w:txbxContent>
                    <w:p w14:paraId="2A545C2D" w14:textId="4305B07F" w:rsidR="0093004E" w:rsidRPr="0076718D" w:rsidRDefault="0093004E" w:rsidP="0093004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3A461" w14:textId="0D155F70" w:rsidR="0093004E" w:rsidRDefault="0093004E" w:rsidP="0093004E">
      <w:pPr>
        <w:tabs>
          <w:tab w:val="left" w:pos="109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8948FAC" w14:textId="1FE73F34" w:rsidR="0076718D" w:rsidRDefault="0076718D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93004E">
        <w:rPr>
          <w:rFonts w:ascii="Calibri" w:hAnsi="Calibri" w:cs="Calibri"/>
        </w:rPr>
        <w:br w:type="page"/>
      </w:r>
      <w:r w:rsidR="0075056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67EE9F" wp14:editId="1F9885A0">
                <wp:simplePos x="0" y="0"/>
                <wp:positionH relativeFrom="margin">
                  <wp:posOffset>3162300</wp:posOffset>
                </wp:positionH>
                <wp:positionV relativeFrom="paragraph">
                  <wp:posOffset>457200</wp:posOffset>
                </wp:positionV>
                <wp:extent cx="1685925" cy="2009775"/>
                <wp:effectExtent l="19050" t="38100" r="47625" b="28575"/>
                <wp:wrapNone/>
                <wp:docPr id="74704506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2009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7635" id="Straight Arrow Connector 13" o:spid="_x0000_s1026" type="#_x0000_t32" style="position:absolute;margin-left:249pt;margin-top:36pt;width:132.75pt;height:158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750560">
        <w:rPr>
          <w:noProof/>
        </w:rPr>
        <w:drawing>
          <wp:inline distT="0" distB="0" distL="0" distR="0" wp14:anchorId="59BB4BF3" wp14:editId="660E8E80">
            <wp:extent cx="5943600" cy="1567815"/>
            <wp:effectExtent l="19050" t="19050" r="19050" b="13335"/>
            <wp:docPr id="16851499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49937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48E0949" w14:textId="5E272C9C" w:rsidR="00A95015" w:rsidRPr="00A95015" w:rsidRDefault="00547884" w:rsidP="00A9501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C69123" wp14:editId="1C89FA50">
                <wp:simplePos x="0" y="0"/>
                <wp:positionH relativeFrom="margin">
                  <wp:align>center</wp:align>
                </wp:positionH>
                <wp:positionV relativeFrom="paragraph">
                  <wp:posOffset>828675</wp:posOffset>
                </wp:positionV>
                <wp:extent cx="1457325" cy="495300"/>
                <wp:effectExtent l="0" t="0" r="28575" b="19050"/>
                <wp:wrapNone/>
                <wp:docPr id="202826339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733B3" w14:textId="39BEB86D" w:rsidR="0076718D" w:rsidRPr="0076718D" w:rsidRDefault="0076718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76718D">
                              <w:rPr>
                                <w:b/>
                                <w:bCs/>
                              </w:rPr>
                              <w:t>Then  click</w:t>
                            </w:r>
                            <w:proofErr w:type="gramEnd"/>
                            <w:r w:rsidRPr="0076718D">
                              <w:rPr>
                                <w:b/>
                                <w:bCs/>
                              </w:rPr>
                              <w:t xml:space="preserve"> here to download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9123" id="Text Box 18" o:spid="_x0000_s1032" type="#_x0000_t202" style="position:absolute;left:0;text-align:left;margin-left:0;margin-top:65.25pt;width:114.75pt;height:39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" fillcolor="white [3201]" strokeweight=".5pt">
                <v:textbox>
                  <w:txbxContent>
                    <w:p w14:paraId="41A733B3" w14:textId="39BEB86D" w:rsidR="0076718D" w:rsidRPr="0076718D" w:rsidRDefault="0076718D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76718D">
                        <w:rPr>
                          <w:b/>
                          <w:bCs/>
                        </w:rPr>
                        <w:t>Then  click</w:t>
                      </w:r>
                      <w:proofErr w:type="gramEnd"/>
                      <w:r w:rsidRPr="0076718D">
                        <w:rPr>
                          <w:b/>
                          <w:bCs/>
                        </w:rPr>
                        <w:t xml:space="preserve"> here to download PD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878">
        <w:rPr>
          <w:noProof/>
        </w:rPr>
        <w:t xml:space="preserve"> </w:t>
      </w:r>
    </w:p>
    <w:sectPr w:rsidR="00A95015" w:rsidRPr="00A95015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A917E" w14:textId="77777777" w:rsidR="00195D78" w:rsidRDefault="00195D78" w:rsidP="00142878">
      <w:pPr>
        <w:spacing w:after="0" w:line="240" w:lineRule="auto"/>
      </w:pPr>
      <w:r>
        <w:separator/>
      </w:r>
    </w:p>
  </w:endnote>
  <w:endnote w:type="continuationSeparator" w:id="0">
    <w:p w14:paraId="608A1EB1" w14:textId="77777777" w:rsidR="00195D78" w:rsidRDefault="00195D78" w:rsidP="0014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8EAE7" w14:textId="77777777" w:rsidR="00195D78" w:rsidRDefault="00195D78" w:rsidP="00142878">
      <w:pPr>
        <w:spacing w:after="0" w:line="240" w:lineRule="auto"/>
      </w:pPr>
      <w:r>
        <w:separator/>
      </w:r>
    </w:p>
  </w:footnote>
  <w:footnote w:type="continuationSeparator" w:id="0">
    <w:p w14:paraId="7132D1BC" w14:textId="77777777" w:rsidR="00195D78" w:rsidRDefault="00195D78" w:rsidP="0014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4E360" w14:textId="40486568" w:rsidR="00621929" w:rsidRPr="00621929" w:rsidRDefault="00621929" w:rsidP="006209F9">
    <w:pPr>
      <w:pStyle w:val="Header"/>
      <w:ind w:left="720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2081"/>
    <w:multiLevelType w:val="hybridMultilevel"/>
    <w:tmpl w:val="68285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455A7"/>
    <w:multiLevelType w:val="hybridMultilevel"/>
    <w:tmpl w:val="65F84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838340">
    <w:abstractNumId w:val="1"/>
  </w:num>
  <w:num w:numId="2" w16cid:durableId="48347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97"/>
    <w:rsid w:val="00045786"/>
    <w:rsid w:val="0007356C"/>
    <w:rsid w:val="000A03E8"/>
    <w:rsid w:val="000C0C98"/>
    <w:rsid w:val="000D6963"/>
    <w:rsid w:val="0013437A"/>
    <w:rsid w:val="00142878"/>
    <w:rsid w:val="00195D78"/>
    <w:rsid w:val="00260252"/>
    <w:rsid w:val="0028010D"/>
    <w:rsid w:val="00326089"/>
    <w:rsid w:val="003B2017"/>
    <w:rsid w:val="00415752"/>
    <w:rsid w:val="0042213B"/>
    <w:rsid w:val="005169EF"/>
    <w:rsid w:val="00547884"/>
    <w:rsid w:val="00592984"/>
    <w:rsid w:val="005E5EF3"/>
    <w:rsid w:val="006209F9"/>
    <w:rsid w:val="00621929"/>
    <w:rsid w:val="00663B7D"/>
    <w:rsid w:val="006A5B47"/>
    <w:rsid w:val="006C432D"/>
    <w:rsid w:val="006F5E6A"/>
    <w:rsid w:val="00750560"/>
    <w:rsid w:val="0076718D"/>
    <w:rsid w:val="0078068B"/>
    <w:rsid w:val="007B10DD"/>
    <w:rsid w:val="00841D58"/>
    <w:rsid w:val="0084392D"/>
    <w:rsid w:val="008F78B3"/>
    <w:rsid w:val="00901C94"/>
    <w:rsid w:val="00922184"/>
    <w:rsid w:val="0093004E"/>
    <w:rsid w:val="009D2090"/>
    <w:rsid w:val="00A95015"/>
    <w:rsid w:val="00B22F00"/>
    <w:rsid w:val="00B8294A"/>
    <w:rsid w:val="00B962F8"/>
    <w:rsid w:val="00BB4607"/>
    <w:rsid w:val="00BD04D6"/>
    <w:rsid w:val="00C34715"/>
    <w:rsid w:val="00C803A1"/>
    <w:rsid w:val="00CE2FAD"/>
    <w:rsid w:val="00CE4D97"/>
    <w:rsid w:val="00D9419C"/>
    <w:rsid w:val="00DB7119"/>
    <w:rsid w:val="00DD484B"/>
    <w:rsid w:val="00EA6E06"/>
    <w:rsid w:val="00F10A4E"/>
    <w:rsid w:val="00F21810"/>
    <w:rsid w:val="00F94D0B"/>
    <w:rsid w:val="00FA592A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70BD8"/>
  <w15:chartTrackingRefBased/>
  <w15:docId w15:val="{E10DD276-18D1-464B-B564-129F3D17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D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D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D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D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D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D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D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D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D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D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D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D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D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D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D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D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D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D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4D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D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D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4D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4D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D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4D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4D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D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D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4D9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E4D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D9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95015"/>
  </w:style>
  <w:style w:type="character" w:customStyle="1" w:styleId="eop">
    <w:name w:val="eop"/>
    <w:basedOn w:val="DefaultParagraphFont"/>
    <w:rsid w:val="00A95015"/>
  </w:style>
  <w:style w:type="paragraph" w:styleId="Header">
    <w:name w:val="header"/>
    <w:basedOn w:val="Normal"/>
    <w:link w:val="HeaderChar"/>
    <w:uiPriority w:val="99"/>
    <w:unhideWhenUsed/>
    <w:rsid w:val="00142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78"/>
  </w:style>
  <w:style w:type="paragraph" w:styleId="Footer">
    <w:name w:val="footer"/>
    <w:basedOn w:val="Normal"/>
    <w:link w:val="FooterChar"/>
    <w:uiPriority w:val="99"/>
    <w:unhideWhenUsed/>
    <w:rsid w:val="00142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ddonline.com/ejdd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customXml" Target="../customXml/item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8:14:59.549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119.13135"/>
      <inkml:brushProperty name="anchorY" value="-1426.42053"/>
      <inkml:brushProperty name="scaleFactor" value="0.5"/>
    </inkml:brush>
  </inkml:definitions>
  <inkml:trace contextRef="#ctx0" brushRef="#br0">3889 16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BF37C3F7F5D4FB8F0CF4DEB4F6955" ma:contentTypeVersion="13" ma:contentTypeDescription="Create a new document." ma:contentTypeScope="" ma:versionID="da731e8c5e28373e3e94bccebdbc1d2e">
  <xsd:schema xmlns:xsd="http://www.w3.org/2001/XMLSchema" xmlns:xs="http://www.w3.org/2001/XMLSchema" xmlns:p="http://schemas.microsoft.com/office/2006/metadata/properties" xmlns:ns2="e43cccfb-2ad8-4de6-b71b-4489aa81de5b" xmlns:ns3="ba3c0304-89a9-4701-8848-722db140160f" targetNamespace="http://schemas.microsoft.com/office/2006/metadata/properties" ma:root="true" ma:fieldsID="f695dca00a6b4041633fe99b30d86929" ns2:_="" ns3:_="">
    <xsd:import namespace="e43cccfb-2ad8-4de6-b71b-4489aa81de5b"/>
    <xsd:import namespace="ba3c0304-89a9-4701-8848-722db1401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ccfb-2ad8-4de6-b71b-4489aa81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e52e58-188c-4ebb-a704-5c283d493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304-89a9-4701-8848-722db14016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9a5f7-f02b-4298-8282-6f7695d819d5}" ma:internalName="TaxCatchAll" ma:showField="CatchAllData" ma:web="ba3c0304-89a9-4701-8848-722db1401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cccfb-2ad8-4de6-b71b-4489aa81de5b">
      <Terms xmlns="http://schemas.microsoft.com/office/infopath/2007/PartnerControls"/>
    </lcf76f155ced4ddcb4097134ff3c332f>
    <TaxCatchAll xmlns="ba3c0304-89a9-4701-8848-722db140160f" xsi:nil="true"/>
  </documentManagement>
</p:properties>
</file>

<file path=customXml/itemProps1.xml><?xml version="1.0" encoding="utf-8"?>
<ds:datastoreItem xmlns:ds="http://schemas.openxmlformats.org/officeDocument/2006/customXml" ds:itemID="{66A1D937-9E20-47D0-A70A-84675A6D5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E3A77-7670-418B-A13B-537435F94368}"/>
</file>

<file path=customXml/itemProps3.xml><?xml version="1.0" encoding="utf-8"?>
<ds:datastoreItem xmlns:ds="http://schemas.openxmlformats.org/officeDocument/2006/customXml" ds:itemID="{AA82ACCC-064C-4B3C-8690-097DEDE25E2F}"/>
</file>

<file path=customXml/itemProps4.xml><?xml version="1.0" encoding="utf-8"?>
<ds:datastoreItem xmlns:ds="http://schemas.openxmlformats.org/officeDocument/2006/customXml" ds:itemID="{06F91BD3-EA93-40AA-931E-0B9A8BC149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na, Dilmi</dc:creator>
  <cp:keywords/>
  <dc:description/>
  <cp:lastModifiedBy>Chathurani, Darshika</cp:lastModifiedBy>
  <cp:revision>2</cp:revision>
  <dcterms:created xsi:type="dcterms:W3CDTF">2024-06-09T19:33:00Z</dcterms:created>
  <dcterms:modified xsi:type="dcterms:W3CDTF">2024-06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BF37C3F7F5D4FB8F0CF4DEB4F6955</vt:lpwstr>
  </property>
</Properties>
</file>